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2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1844"/>
        <w:gridCol w:w="2950"/>
        <w:gridCol w:w="1228"/>
      </w:tblGrid>
      <w:tr w:rsidR="00837424" w:rsidRPr="00E43B80" w14:paraId="766E66D1" w14:textId="77777777" w:rsidTr="00837424">
        <w:trPr>
          <w:trHeight w:val="729"/>
        </w:trPr>
        <w:tc>
          <w:tcPr>
            <w:tcW w:w="2185" w:type="pct"/>
          </w:tcPr>
          <w:p w14:paraId="2206090D" w14:textId="77777777" w:rsidR="00E1567E" w:rsidRPr="00A72D42" w:rsidRDefault="00E1567E" w:rsidP="00E34259">
            <w:pPr>
              <w:spacing w:line="192" w:lineRule="auto"/>
              <w:rPr>
                <w:rFonts w:ascii="Tuffy" w:hAnsi="Tuffy"/>
                <w:b/>
                <w:bCs/>
                <w:sz w:val="80"/>
                <w:szCs w:val="80"/>
              </w:rPr>
            </w:pPr>
            <w:r w:rsidRPr="00A72D42">
              <w:rPr>
                <w:rFonts w:ascii="Tuffy" w:hAnsi="Tuffy"/>
                <w:b/>
                <w:bCs/>
                <w:color w:val="000000" w:themeColor="text1"/>
                <w:sz w:val="80"/>
                <w:szCs w:val="80"/>
              </w:rPr>
              <w:t>Qasim Iqbal</w:t>
            </w:r>
          </w:p>
        </w:tc>
        <w:tc>
          <w:tcPr>
            <w:tcW w:w="862" w:type="pct"/>
            <w:tcMar>
              <w:right w:w="0" w:type="dxa"/>
            </w:tcMar>
            <w:vAlign w:val="center"/>
          </w:tcPr>
          <w:p w14:paraId="5C95FEC1" w14:textId="5CD97C71" w:rsidR="00E1567E" w:rsidRPr="00486A39" w:rsidRDefault="00E1567E" w:rsidP="00E34259">
            <w:pPr>
              <w:pStyle w:val="BasicParagraph"/>
              <w:spacing w:after="40" w:line="240" w:lineRule="auto"/>
              <w:rPr>
                <w:rFonts w:ascii="FontAwesome" w:hAnsi="FontAwesome" w:cs="FontAwesome"/>
                <w:sz w:val="20"/>
                <w:szCs w:val="20"/>
              </w:rPr>
            </w:pPr>
            <w:r w:rsidRPr="003B7B7A">
              <w:rPr>
                <w:rFonts w:ascii="FontAwesome" w:hAnsi="FontAwesome" w:cs="FontAwesome"/>
                <w:sz w:val="16"/>
                <w:szCs w:val="16"/>
              </w:rPr>
              <w:t></w:t>
            </w:r>
            <w:r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Pr="00E658E7">
              <w:rPr>
                <w:rFonts w:ascii="FontAwesome" w:hAnsi="FontAwesome" w:cs="FontAwesome"/>
                <w:color w:val="000000" w:themeColor="text1"/>
                <w:sz w:val="20"/>
                <w:szCs w:val="20"/>
              </w:rPr>
              <w:t xml:space="preserve"> </w:t>
            </w:r>
            <w:r w:rsidRPr="00E658E7">
              <w:rPr>
                <w:rFonts w:ascii="FontAwesome" w:hAnsi="FontAwesome" w:cs="FontAwesome"/>
                <w:color w:val="000000" w:themeColor="text1"/>
                <w:sz w:val="8"/>
                <w:szCs w:val="8"/>
              </w:rPr>
              <w:t xml:space="preserve"> 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me@qas.im</w:t>
            </w:r>
          </w:p>
          <w:p w14:paraId="015B1373" w14:textId="0B599246" w:rsidR="00E1567E" w:rsidRPr="002D3111" w:rsidRDefault="00E1567E" w:rsidP="00E34259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2D3111">
              <w:rPr>
                <w:rFonts w:ascii="FontAwesome" w:hAnsi="FontAwesome" w:cs="FontAwesome"/>
                <w:sz w:val="20"/>
                <w:szCs w:val="20"/>
              </w:rPr>
              <w:t></w:t>
            </w:r>
            <w:r>
              <w:rPr>
                <w:rFonts w:ascii="FontAwesome" w:hAnsi="FontAwesome" w:cs="FontAwesome"/>
              </w:rPr>
              <w:t xml:space="preserve">  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qas.im</w:t>
            </w:r>
          </w:p>
        </w:tc>
        <w:tc>
          <w:tcPr>
            <w:tcW w:w="1379" w:type="pct"/>
            <w:vAlign w:val="center"/>
          </w:tcPr>
          <w:p w14:paraId="1E05D462" w14:textId="24A3E766" w:rsidR="00E1567E" w:rsidRPr="000266BD" w:rsidRDefault="00E1567E" w:rsidP="00E34259">
            <w:pPr>
              <w:spacing w:after="40"/>
              <w:rPr>
                <w:rFonts w:ascii="Tuffy" w:hAnsi="Tuffy" w:cs="Times New Roman"/>
                <w:color w:val="000000" w:themeColor="text1"/>
                <w:sz w:val="22"/>
                <w:szCs w:val="22"/>
              </w:rPr>
            </w:pPr>
            <w:r w:rsidRPr="000308AE">
              <w:rPr>
                <w:rFonts w:ascii="FontAwesome" w:eastAsia="Times New Roman" w:hAnsi="FontAwesome" w:cs="Times New Roman"/>
                <w:color w:val="000000" w:themeColor="text1"/>
                <w:sz w:val="10"/>
                <w:szCs w:val="10"/>
                <w:shd w:val="clear" w:color="auto" w:fill="FFFFFF"/>
              </w:rPr>
              <w:t xml:space="preserve"> </w:t>
            </w:r>
            <w:proofErr w:type="gramStart"/>
            <w:r w:rsidRPr="002D3111"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></w:t>
            </w:r>
            <w:r>
              <w:rPr>
                <w:rFonts w:ascii="FontAwesome" w:eastAsia="Times New Roman" w:hAnsi="FontAwesome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 </w:t>
            </w:r>
            <w:r w:rsidRPr="00A03A2E">
              <w:rPr>
                <w:rFonts w:ascii="Tuffy" w:eastAsia="Times New Roman" w:hAnsi="Tuffy" w:cs="Times New Roman"/>
                <w:color w:val="000000" w:themeColor="text1"/>
                <w:sz w:val="22"/>
                <w:szCs w:val="22"/>
                <w:shd w:val="clear" w:color="auto" w:fill="FFFFFF"/>
              </w:rPr>
              <w:t>twitter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.com</w:t>
            </w:r>
            <w:proofErr w:type="gramEnd"/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DrQas</w:t>
            </w:r>
            <w:proofErr w:type="spellEnd"/>
          </w:p>
          <w:p w14:paraId="60B17085" w14:textId="3AFD7D6F" w:rsidR="00E1567E" w:rsidRPr="002D3111" w:rsidRDefault="00E1567E" w:rsidP="00E34259">
            <w:pPr>
              <w:pStyle w:val="BasicParagraph"/>
              <w:spacing w:after="100" w:line="240" w:lineRule="auto"/>
              <w:rPr>
                <w:rFonts w:ascii="FontAwesome" w:hAnsi="FontAwesome" w:cs="FontAwesome"/>
              </w:rPr>
            </w:pPr>
            <w:r w:rsidRPr="000308AE">
              <w:rPr>
                <w:rFonts w:ascii="FontAwesome" w:hAnsi="FontAwesome" w:cs="FontAwesome"/>
                <w:sz w:val="10"/>
                <w:szCs w:val="10"/>
              </w:rPr>
              <w:t xml:space="preserve"> </w:t>
            </w:r>
            <w:r w:rsidRPr="002D3111">
              <w:rPr>
                <w:rFonts w:ascii="FontAwesome" w:hAnsi="FontAwesome" w:cs="FontAwesome"/>
                <w:sz w:val="20"/>
                <w:szCs w:val="20"/>
              </w:rPr>
              <w:t></w:t>
            </w:r>
            <w:r>
              <w:rPr>
                <w:rFonts w:ascii="FontAwesome" w:hAnsi="FontAwesome" w:cs="FontAwesome"/>
              </w:rPr>
              <w:t xml:space="preserve">  </w:t>
            </w:r>
            <w:r w:rsidRPr="00A03A2E">
              <w:rPr>
                <w:rFonts w:ascii="Tuffy" w:hAnsi="Tuffy" w:cs="Times New Roman"/>
                <w:color w:val="000000" w:themeColor="text1"/>
                <w:sz w:val="22"/>
                <w:szCs w:val="22"/>
              </w:rPr>
              <w:t>github.com/Qasim</w:t>
            </w:r>
          </w:p>
        </w:tc>
        <w:tc>
          <w:tcPr>
            <w:tcW w:w="575" w:type="pct"/>
            <w:vAlign w:val="center"/>
          </w:tcPr>
          <w:p w14:paraId="4E8599E9" w14:textId="77777777" w:rsidR="00E1567E" w:rsidRPr="00F732CC" w:rsidRDefault="00E1567E" w:rsidP="00E34259">
            <w:pPr>
              <w:spacing w:after="120"/>
              <w:rPr>
                <w:rFonts w:ascii="Tuffy" w:eastAsia="Times New Roman" w:hAnsi="Tuffy" w:cs="Times New Roman"/>
                <w:sz w:val="22"/>
                <w:szCs w:val="22"/>
              </w:rPr>
            </w:pPr>
          </w:p>
        </w:tc>
      </w:tr>
    </w:tbl>
    <w:p w14:paraId="046B64B4" w14:textId="77777777" w:rsidR="00E1567E" w:rsidRPr="00EA58EF" w:rsidRDefault="00E1567E" w:rsidP="00E1567E">
      <w:pPr>
        <w:rPr>
          <w:rFonts w:ascii="Source Serif Pro" w:hAnsi="Source Serif Pro"/>
          <w:sz w:val="36"/>
          <w:szCs w:val="36"/>
        </w:rPr>
      </w:pPr>
    </w:p>
    <w:tbl>
      <w:tblPr>
        <w:tblStyle w:val="TableGrid"/>
        <w:tblW w:w="51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34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4575"/>
        <w:gridCol w:w="4335"/>
      </w:tblGrid>
      <w:tr w:rsidR="001D50FA" w:rsidRPr="00E43B80" w14:paraId="309E6226" w14:textId="77777777" w:rsidTr="00E80F1B">
        <w:trPr>
          <w:trHeight w:val="693"/>
        </w:trPr>
        <w:tc>
          <w:tcPr>
            <w:tcW w:w="840" w:type="pct"/>
          </w:tcPr>
          <w:p w14:paraId="2702FBC6" w14:textId="77777777" w:rsidR="00921C3D" w:rsidRPr="003441FC" w:rsidRDefault="00921C3D" w:rsidP="00E34259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DUCATION</w:t>
            </w:r>
          </w:p>
        </w:tc>
        <w:tc>
          <w:tcPr>
            <w:tcW w:w="4160" w:type="pct"/>
            <w:gridSpan w:val="2"/>
          </w:tcPr>
          <w:p w14:paraId="4FF73C7E" w14:textId="5AD88E81" w:rsidR="0063712E" w:rsidRPr="0063712E" w:rsidRDefault="00921C3D" w:rsidP="00E51612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Uni</w:t>
            </w:r>
            <w:r>
              <w:rPr>
                <w:rFonts w:ascii="Source Serif Pro" w:hAnsi="Source Serif Pro"/>
                <w:sz w:val="20"/>
                <w:szCs w:val="20"/>
              </w:rPr>
              <w:t xml:space="preserve">versity of Toronto </w:t>
            </w:r>
            <w:r w:rsidRPr="00567F61">
              <w:rPr>
                <w:rFonts w:ascii="Source Serif Pro" w:hAnsi="Source Serif Pro"/>
                <w:i/>
                <w:sz w:val="20"/>
                <w:szCs w:val="20"/>
              </w:rPr>
              <w:t>(expected 2018)</w:t>
            </w:r>
          </w:p>
          <w:p w14:paraId="1DB4F395" w14:textId="400FC4D6" w:rsidR="00D97F51" w:rsidRDefault="006D139A" w:rsidP="00DC36B8">
            <w:pPr>
              <w:spacing w:after="20"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proofErr w:type="spellStart"/>
            <w:r w:rsidRPr="004D550A">
              <w:rPr>
                <w:rFonts w:ascii="Source Serif Pro Light" w:hAnsi="Source Serif Pro Light"/>
                <w:sz w:val="20"/>
                <w:szCs w:val="20"/>
              </w:rPr>
              <w:t>Honours</w:t>
            </w:r>
            <w:proofErr w:type="spellEnd"/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 Bachelor of Science, Computer Science</w:t>
            </w:r>
          </w:p>
          <w:p w14:paraId="5FC2009D" w14:textId="37FF1970" w:rsidR="00D97F51" w:rsidRPr="004D550A" w:rsidRDefault="00D97F51" w:rsidP="00B119BA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proofErr w:type="spellStart"/>
            <w:r>
              <w:rPr>
                <w:rFonts w:ascii="Source Serif Pro Light" w:hAnsi="Source Serif Pro Light"/>
                <w:sz w:val="20"/>
                <w:szCs w:val="20"/>
              </w:rPr>
              <w:t>Honours</w:t>
            </w:r>
            <w:proofErr w:type="spellEnd"/>
            <w:r>
              <w:rPr>
                <w:rFonts w:ascii="Source Serif Pro Light" w:hAnsi="Source Serif Pro Light"/>
                <w:sz w:val="20"/>
                <w:szCs w:val="20"/>
              </w:rPr>
              <w:t xml:space="preserve"> Bachelor of </w:t>
            </w:r>
            <w:r w:rsidR="00B119BA">
              <w:rPr>
                <w:rFonts w:ascii="Source Serif Pro Light" w:hAnsi="Source Serif Pro Light"/>
                <w:sz w:val="20"/>
                <w:szCs w:val="20"/>
              </w:rPr>
              <w:t>Arts</w:t>
            </w:r>
            <w:r>
              <w:rPr>
                <w:rFonts w:ascii="Source Serif Pro Light" w:hAnsi="Source Serif Pro Light"/>
                <w:sz w:val="20"/>
                <w:szCs w:val="20"/>
              </w:rPr>
              <w:t>, Anthropology</w:t>
            </w:r>
          </w:p>
        </w:tc>
      </w:tr>
      <w:tr w:rsidR="00FE6CB3" w:rsidRPr="00E43B80" w14:paraId="2801CF24" w14:textId="77777777" w:rsidTr="003E12C9">
        <w:trPr>
          <w:trHeight w:val="198"/>
        </w:trPr>
        <w:tc>
          <w:tcPr>
            <w:tcW w:w="840" w:type="pct"/>
          </w:tcPr>
          <w:p w14:paraId="362A95CA" w14:textId="77777777" w:rsidR="00876217" w:rsidRPr="003441FC" w:rsidRDefault="00876217" w:rsidP="00E34259">
            <w:pPr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SKILLSET</w:t>
            </w:r>
          </w:p>
        </w:tc>
        <w:tc>
          <w:tcPr>
            <w:tcW w:w="2136" w:type="pct"/>
          </w:tcPr>
          <w:p w14:paraId="283326A6" w14:textId="77777777" w:rsidR="00876217" w:rsidRPr="00E43B80" w:rsidRDefault="00876217" w:rsidP="00E51612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Software Development</w:t>
            </w:r>
          </w:p>
          <w:p w14:paraId="08313624" w14:textId="506F1DCC" w:rsidR="00876217" w:rsidRPr="004D550A" w:rsidRDefault="00FE6CB3" w:rsidP="00156556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Node.js, </w:t>
            </w:r>
            <w:r w:rsidR="00424133" w:rsidRPr="004D550A">
              <w:rPr>
                <w:rFonts w:ascii="Source Serif Pro Light" w:hAnsi="Source Serif Pro Light"/>
                <w:sz w:val="20"/>
                <w:szCs w:val="20"/>
              </w:rPr>
              <w:t xml:space="preserve">Python, </w:t>
            </w:r>
            <w:r w:rsidR="000D2EF0">
              <w:rPr>
                <w:rFonts w:ascii="Source Serif Pro Light" w:hAnsi="Source Serif Pro Light"/>
                <w:sz w:val="20"/>
                <w:szCs w:val="20"/>
              </w:rPr>
              <w:t xml:space="preserve">Objective-C, </w:t>
            </w:r>
            <w:r w:rsidR="00156556">
              <w:rPr>
                <w:rFonts w:ascii="Source Serif Pro Light" w:hAnsi="Source Serif Pro Light"/>
                <w:sz w:val="20"/>
                <w:szCs w:val="20"/>
              </w:rPr>
              <w:t>Swift</w:t>
            </w:r>
            <w:r w:rsidR="00424133" w:rsidRPr="004D550A">
              <w:rPr>
                <w:rFonts w:ascii="Source Serif Pro Light" w:hAnsi="Source Serif Pro Light"/>
                <w:sz w:val="20"/>
                <w:szCs w:val="20"/>
              </w:rPr>
              <w:t>, Java, SQL</w:t>
            </w:r>
          </w:p>
        </w:tc>
        <w:tc>
          <w:tcPr>
            <w:tcW w:w="2024" w:type="pct"/>
          </w:tcPr>
          <w:p w14:paraId="63C38B31" w14:textId="77777777" w:rsidR="00876217" w:rsidRPr="00E43B80" w:rsidRDefault="00876217" w:rsidP="00F72C37">
            <w:pPr>
              <w:spacing w:after="40"/>
              <w:rPr>
                <w:rFonts w:ascii="Source Serif Pro" w:hAnsi="Source Serif Pro"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>Frontend Development</w:t>
            </w:r>
          </w:p>
          <w:p w14:paraId="6E0DF1CA" w14:textId="6A1441FD" w:rsidR="00876217" w:rsidRPr="004D550A" w:rsidRDefault="002713E9" w:rsidP="004D550A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>JavaScript, HTML, CSS</w:t>
            </w:r>
          </w:p>
        </w:tc>
      </w:tr>
      <w:tr w:rsidR="001D50FA" w:rsidRPr="00E43B80" w14:paraId="5DE33F55" w14:textId="77777777" w:rsidTr="003E12C9">
        <w:trPr>
          <w:trHeight w:val="134"/>
        </w:trPr>
        <w:tc>
          <w:tcPr>
            <w:tcW w:w="840" w:type="pct"/>
            <w:vMerge w:val="restart"/>
          </w:tcPr>
          <w:p w14:paraId="68745C30" w14:textId="77777777" w:rsidR="00680A18" w:rsidRPr="003441FC" w:rsidRDefault="00680A18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4160" w:type="pct"/>
            <w:gridSpan w:val="2"/>
          </w:tcPr>
          <w:p w14:paraId="677F5B83" w14:textId="678BB86C" w:rsidR="00961736" w:rsidRPr="00961736" w:rsidRDefault="00412312" w:rsidP="007517AE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Outlook Mobile</w:t>
            </w:r>
            <w:r w:rsidR="00961736">
              <w:rPr>
                <w:rFonts w:ascii="Source Serif Pro" w:hAnsi="Source Serif Pro"/>
                <w:sz w:val="20"/>
                <w:szCs w:val="20"/>
              </w:rPr>
              <w:t xml:space="preserve">, </w:t>
            </w:r>
            <w:r w:rsidR="00961736" w:rsidRPr="00590618">
              <w:rPr>
                <w:rFonts w:ascii="Source Serif Pro" w:hAnsi="Source Serif Pro"/>
                <w:sz w:val="20"/>
                <w:szCs w:val="20"/>
              </w:rPr>
              <w:t>Software</w:t>
            </w:r>
            <w:r w:rsidR="00F61016">
              <w:rPr>
                <w:rFonts w:ascii="Source Serif Pro" w:hAnsi="Source Serif Pro"/>
                <w:sz w:val="20"/>
                <w:szCs w:val="20"/>
              </w:rPr>
              <w:t xml:space="preserve"> Developer </w:t>
            </w:r>
            <w:r w:rsidR="00382E27">
              <w:rPr>
                <w:rFonts w:ascii="Source Serif Pro" w:hAnsi="Source Serif Pro"/>
                <w:i/>
                <w:sz w:val="20"/>
                <w:szCs w:val="20"/>
              </w:rPr>
              <w:t>(</w:t>
            </w:r>
            <w:r w:rsidR="006847E1">
              <w:rPr>
                <w:rFonts w:ascii="Source Serif Pro" w:hAnsi="Source Serif Pro"/>
                <w:i/>
                <w:sz w:val="20"/>
                <w:szCs w:val="20"/>
              </w:rPr>
              <w:t>May</w:t>
            </w:r>
            <w:r w:rsidR="00FE6CB3">
              <w:rPr>
                <w:rFonts w:ascii="Source Serif Pro" w:hAnsi="Source Serif Pro"/>
                <w:i/>
                <w:sz w:val="20"/>
                <w:szCs w:val="20"/>
              </w:rPr>
              <w:t xml:space="preserve"> 2016</w:t>
            </w:r>
            <w:r w:rsidR="00961736" w:rsidRPr="00500871">
              <w:rPr>
                <w:rFonts w:ascii="Source Serif Pro" w:hAnsi="Source Serif Pro"/>
                <w:i/>
                <w:sz w:val="20"/>
                <w:szCs w:val="20"/>
              </w:rPr>
              <w:t xml:space="preserve"> to </w:t>
            </w:r>
            <w:r w:rsidR="00FE6CB3">
              <w:rPr>
                <w:rFonts w:ascii="Source Serif Pro" w:hAnsi="Source Serif Pro"/>
                <w:i/>
                <w:sz w:val="20"/>
                <w:szCs w:val="20"/>
              </w:rPr>
              <w:t>Present</w:t>
            </w:r>
            <w:r w:rsidR="00961736" w:rsidRPr="0050087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29B9F470" w14:textId="42460633" w:rsidR="00A2308F" w:rsidRPr="00FE6CB3" w:rsidRDefault="007A3006" w:rsidP="00277509">
            <w:p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M</w:t>
            </w:r>
            <w:r w:rsidR="007B4CD4">
              <w:rPr>
                <w:rFonts w:ascii="Source Serif Pro Light" w:hAnsi="Source Serif Pro Light"/>
                <w:sz w:val="20"/>
                <w:szCs w:val="20"/>
              </w:rPr>
              <w:t>aking email awesome on</w:t>
            </w:r>
            <w:r w:rsidR="00277509">
              <w:rPr>
                <w:rFonts w:ascii="Source Serif Pro Light" w:hAnsi="Source Serif Pro Light"/>
                <w:sz w:val="20"/>
                <w:szCs w:val="20"/>
              </w:rPr>
              <w:t xml:space="preserve"> Outlook for iOS and Android.</w:t>
            </w:r>
          </w:p>
        </w:tc>
      </w:tr>
      <w:tr w:rsidR="001D50FA" w:rsidRPr="00E43B80" w14:paraId="13F9DCE2" w14:textId="77777777" w:rsidTr="003E12C9">
        <w:trPr>
          <w:trHeight w:val="324"/>
        </w:trPr>
        <w:tc>
          <w:tcPr>
            <w:tcW w:w="840" w:type="pct"/>
            <w:vMerge/>
          </w:tcPr>
          <w:p w14:paraId="72018721" w14:textId="77777777" w:rsidR="003E12C7" w:rsidRPr="003441FC" w:rsidRDefault="003E12C7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</w:tcPr>
          <w:p w14:paraId="4FC9AE06" w14:textId="53EEF2A7" w:rsidR="00FE6CB3" w:rsidRPr="00961736" w:rsidRDefault="007C1918" w:rsidP="00FE6CB3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OneNote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, </w:t>
            </w:r>
            <w:r w:rsidR="00FE6CB3" w:rsidRPr="00590618">
              <w:rPr>
                <w:rFonts w:ascii="Source Serif Pro" w:hAnsi="Source Serif Pro"/>
                <w:sz w:val="20"/>
                <w:szCs w:val="20"/>
              </w:rPr>
              <w:t xml:space="preserve">Software </w:t>
            </w:r>
            <w:r w:rsidR="00F61016">
              <w:rPr>
                <w:rFonts w:ascii="Source Serif Pro" w:hAnsi="Source Serif Pro"/>
                <w:sz w:val="20"/>
                <w:szCs w:val="20"/>
              </w:rPr>
              <w:t>Developer</w:t>
            </w:r>
            <w:r w:rsidR="00FE6CB3" w:rsidRPr="00590618">
              <w:rPr>
                <w:rFonts w:ascii="Source Serif Pro" w:hAnsi="Source Serif Pro"/>
                <w:sz w:val="20"/>
                <w:szCs w:val="20"/>
              </w:rPr>
              <w:t xml:space="preserve"> Intern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FE6CB3" w:rsidRPr="00500871">
              <w:rPr>
                <w:rFonts w:ascii="Source Serif Pro" w:hAnsi="Source Serif Pro"/>
                <w:i/>
                <w:sz w:val="20"/>
                <w:szCs w:val="20"/>
              </w:rPr>
              <w:t>(May 2015 to July 2015)</w:t>
            </w:r>
          </w:p>
          <w:p w14:paraId="072609A7" w14:textId="21B4E686" w:rsidR="00FE6CB3" w:rsidRPr="004D550A" w:rsidRDefault="005D4EE0" w:rsidP="00FE6CB3">
            <w:pPr>
              <w:spacing w:after="40" w:line="288" w:lineRule="auto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Developed </w:t>
            </w:r>
            <w:r w:rsidR="00FE6CB3" w:rsidRPr="004D550A">
              <w:rPr>
                <w:rFonts w:ascii="Source Serif Pro Light" w:hAnsi="Source Serif Pro Light"/>
                <w:sz w:val="20"/>
                <w:szCs w:val="20"/>
              </w:rPr>
              <w:t>OneNote’s share extension for Mac, allowing users to send content</w:t>
            </w:r>
            <w:r w:rsidR="00277509">
              <w:rPr>
                <w:rFonts w:ascii="Source Serif Pro Light" w:hAnsi="Source Serif Pro Light"/>
                <w:sz w:val="20"/>
                <w:szCs w:val="20"/>
              </w:rPr>
              <w:t xml:space="preserve"> from other apps</w:t>
            </w:r>
            <w:r w:rsidR="00FE6CB3" w:rsidRPr="004D550A">
              <w:rPr>
                <w:rFonts w:ascii="Source Serif Pro Light" w:hAnsi="Source Serif Pro Light"/>
                <w:sz w:val="20"/>
                <w:szCs w:val="20"/>
              </w:rPr>
              <w:t xml:space="preserve"> into OneNote through Apple’s OS-provided share menu</w:t>
            </w:r>
            <w:r w:rsidR="00FE6CB3"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  <w:p w14:paraId="2F3EB6DC" w14:textId="10035D7A" w:rsidR="003E12C7" w:rsidRPr="007A2EDD" w:rsidRDefault="00FE6CB3" w:rsidP="00277509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  <w:lang w:val="en-CA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>Implemented rich note generation via deep links on both OneNo</w:t>
            </w:r>
            <w:r w:rsidR="00277509">
              <w:rPr>
                <w:rFonts w:ascii="Source Serif Pro Light" w:hAnsi="Source Serif Pro Light"/>
                <w:sz w:val="20"/>
                <w:szCs w:val="20"/>
              </w:rPr>
              <w:t xml:space="preserve">te for iOS and Mac to allow for 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>third party integrations</w:t>
            </w:r>
            <w:r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D50FA" w:rsidRPr="00E43B80" w14:paraId="5E20A426" w14:textId="77777777" w:rsidTr="003E12C9">
        <w:trPr>
          <w:trHeight w:val="900"/>
        </w:trPr>
        <w:tc>
          <w:tcPr>
            <w:tcW w:w="840" w:type="pct"/>
            <w:vMerge/>
          </w:tcPr>
          <w:p w14:paraId="739B7E19" w14:textId="77777777" w:rsidR="00AC4E93" w:rsidRPr="003441FC" w:rsidRDefault="00AC4E93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</w:tcPr>
          <w:p w14:paraId="23407470" w14:textId="027584C1" w:rsidR="00FE6CB3" w:rsidRPr="002B4B74" w:rsidRDefault="006A1AA5" w:rsidP="00FE6CB3">
            <w:pPr>
              <w:spacing w:after="60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MCF Technology Solutions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, </w:t>
            </w:r>
            <w:r w:rsidR="00FE6CB3" w:rsidRPr="00E43B80">
              <w:rPr>
                <w:rFonts w:ascii="Source Serif Pro" w:hAnsi="Source Serif Pro"/>
                <w:sz w:val="20"/>
                <w:szCs w:val="20"/>
              </w:rPr>
              <w:t>Web Developer</w:t>
            </w:r>
            <w:r w:rsidR="00FE6CB3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FE6CB3" w:rsidRPr="00500871">
              <w:rPr>
                <w:rFonts w:ascii="Source Serif Pro" w:hAnsi="Source Serif Pro"/>
                <w:i/>
                <w:sz w:val="20"/>
                <w:szCs w:val="20"/>
              </w:rPr>
              <w:t>(June 2013 to Jan 2014)</w:t>
            </w:r>
          </w:p>
          <w:p w14:paraId="01380B93" w14:textId="7ABFA1E2" w:rsidR="00AC4E93" w:rsidRPr="004D550A" w:rsidRDefault="00FE6CB3" w:rsidP="00FE6CB3">
            <w:p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>Designed and developed web-based administration tools for small businesses to streamline how they interact with their data</w:t>
            </w:r>
            <w:r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D50FA" w:rsidRPr="00E43B80" w14:paraId="5A9009E1" w14:textId="77777777" w:rsidTr="00C223FE">
        <w:trPr>
          <w:trHeight w:val="652"/>
        </w:trPr>
        <w:tc>
          <w:tcPr>
            <w:tcW w:w="840" w:type="pct"/>
            <w:vMerge/>
          </w:tcPr>
          <w:p w14:paraId="254623EB" w14:textId="77777777" w:rsidR="00B12824" w:rsidRPr="003441FC" w:rsidRDefault="00B12824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</w:tcPr>
          <w:p w14:paraId="5EF5B1EF" w14:textId="2894520C" w:rsidR="003565C8" w:rsidRPr="00F70BCB" w:rsidRDefault="00F70BCB" w:rsidP="003565C8">
            <w:pPr>
              <w:spacing w:after="60"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Exalt Media, Sole Proprietor</w:t>
            </w:r>
            <w:r w:rsidR="003565C8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FB1A27">
              <w:rPr>
                <w:rFonts w:ascii="Source Serif Pro" w:hAnsi="Source Serif Pro"/>
                <w:i/>
                <w:sz w:val="20"/>
                <w:szCs w:val="20"/>
              </w:rPr>
              <w:t>(May 2012 to November 2012)</w:t>
            </w:r>
          </w:p>
          <w:p w14:paraId="76DB6A75" w14:textId="112E5886" w:rsidR="00E23B8E" w:rsidRPr="004D550A" w:rsidRDefault="00E23B8E" w:rsidP="007A7E0A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>Designed and developed websites</w:t>
            </w:r>
            <w:r w:rsidR="007A7E0A">
              <w:rPr>
                <w:rFonts w:ascii="Source Serif Pro Light" w:hAnsi="Source Serif Pro Light"/>
                <w:sz w:val="20"/>
                <w:szCs w:val="20"/>
              </w:rPr>
              <w:t xml:space="preserve"> and mobile applications</w:t>
            </w:r>
            <w:r>
              <w:rPr>
                <w:rFonts w:ascii="Source Serif Pro Light" w:hAnsi="Source Serif Pro Light"/>
                <w:sz w:val="20"/>
                <w:szCs w:val="20"/>
              </w:rPr>
              <w:t xml:space="preserve"> for local businesses looking to build their online presence.</w:t>
            </w:r>
          </w:p>
        </w:tc>
      </w:tr>
      <w:tr w:rsidR="00080272" w:rsidRPr="00E43B80" w14:paraId="4E4266E8" w14:textId="77777777" w:rsidTr="003E12C9">
        <w:trPr>
          <w:trHeight w:val="275"/>
        </w:trPr>
        <w:tc>
          <w:tcPr>
            <w:tcW w:w="840" w:type="pct"/>
            <w:vMerge w:val="restart"/>
          </w:tcPr>
          <w:p w14:paraId="62D7F4D9" w14:textId="500C754E" w:rsidR="00080272" w:rsidRPr="003441FC" w:rsidRDefault="00080272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PROJECTS</w:t>
            </w: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2E3AA53B" w14:textId="03C7D0BC" w:rsidR="00080272" w:rsidRDefault="00080272" w:rsidP="003102E7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Cobalt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6</w:t>
            </w:r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11D90931" w14:textId="6FA1239C" w:rsidR="00080272" w:rsidRPr="004D550A" w:rsidRDefault="00EF6702" w:rsidP="00EF6702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Open source organization </w:t>
            </w:r>
            <w:r w:rsidR="00080272" w:rsidRPr="004D550A">
              <w:rPr>
                <w:rFonts w:ascii="Source Serif Pro Light" w:hAnsi="Source Serif Pro Light"/>
                <w:sz w:val="20"/>
                <w:szCs w:val="20"/>
              </w:rPr>
              <w:t>providing a collection of open data</w:t>
            </w:r>
            <w:r>
              <w:rPr>
                <w:rFonts w:ascii="Source Serif Pro Light" w:hAnsi="Source Serif Pro Light"/>
                <w:sz w:val="20"/>
                <w:szCs w:val="20"/>
              </w:rPr>
              <w:t xml:space="preserve"> web</w:t>
            </w:r>
            <w:r w:rsidR="00080272" w:rsidRPr="004D550A">
              <w:rPr>
                <w:rFonts w:ascii="Source Serif Pro Light" w:hAnsi="Source Serif Pro Light"/>
                <w:sz w:val="20"/>
                <w:szCs w:val="20"/>
              </w:rPr>
              <w:t xml:space="preserve"> APIs </w:t>
            </w:r>
            <w:r w:rsidR="003430DD">
              <w:rPr>
                <w:rFonts w:ascii="Source Serif Pro Light" w:hAnsi="Source Serif Pro Light"/>
                <w:sz w:val="20"/>
                <w:szCs w:val="20"/>
              </w:rPr>
              <w:t>that allow</w:t>
            </w:r>
            <w:r w:rsidR="00080272" w:rsidRPr="004D550A">
              <w:rPr>
                <w:rFonts w:ascii="Source Serif Pro Light" w:hAnsi="Source Serif Pro Light"/>
                <w:sz w:val="20"/>
                <w:szCs w:val="20"/>
              </w:rPr>
              <w:t xml:space="preserve"> anyone to interface with public information from the University of Toronto</w:t>
            </w:r>
            <w:r w:rsidR="00080272">
              <w:rPr>
                <w:rFonts w:ascii="Source Serif Pro Light" w:hAnsi="Source Serif Pro Light"/>
                <w:sz w:val="20"/>
                <w:szCs w:val="20"/>
              </w:rPr>
              <w:t>.</w:t>
            </w:r>
          </w:p>
        </w:tc>
      </w:tr>
      <w:tr w:rsidR="001D50FA" w:rsidRPr="00E43B80" w14:paraId="2CE43DD4" w14:textId="77777777" w:rsidTr="003E12C9">
        <w:trPr>
          <w:trHeight w:val="65"/>
        </w:trPr>
        <w:tc>
          <w:tcPr>
            <w:tcW w:w="840" w:type="pct"/>
            <w:vMerge/>
          </w:tcPr>
          <w:p w14:paraId="58E27B19" w14:textId="753137F7" w:rsidR="00E1567E" w:rsidRPr="003441FC" w:rsidRDefault="00E1567E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38B210F1" w14:textId="494B3097" w:rsidR="00143C03" w:rsidRDefault="00143C03" w:rsidP="00143C03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proofErr w:type="spellStart"/>
            <w:r w:rsidRPr="00E43B80">
              <w:rPr>
                <w:rFonts w:ascii="Source Serif Pro" w:hAnsi="Source Serif Pro"/>
                <w:sz w:val="20"/>
                <w:szCs w:val="20"/>
              </w:rPr>
              <w:t>UofT</w:t>
            </w:r>
            <w:proofErr w:type="spellEnd"/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E84551">
              <w:rPr>
                <w:rFonts w:ascii="Source Serif Pro" w:hAnsi="Source Serif Pro"/>
                <w:sz w:val="20"/>
                <w:szCs w:val="20"/>
              </w:rPr>
              <w:t>Scrapers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BF7BE8">
              <w:rPr>
                <w:rFonts w:ascii="Source Serif Pro" w:hAnsi="Source Serif Pro"/>
                <w:i/>
                <w:sz w:val="20"/>
                <w:szCs w:val="20"/>
              </w:rPr>
              <w:t>(2016</w:t>
            </w:r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</w:p>
          <w:p w14:paraId="0399587C" w14:textId="401FF620" w:rsidR="00E1567E" w:rsidRPr="00DA5F93" w:rsidRDefault="00247F89" w:rsidP="00247F89">
            <w:pPr>
              <w:spacing w:line="288" w:lineRule="auto"/>
              <w:rPr>
                <w:rFonts w:ascii="Source Serif Pro Light" w:hAnsi="Source Serif Pro Light"/>
                <w:sz w:val="20"/>
                <w:szCs w:val="20"/>
              </w:rPr>
            </w:pPr>
            <w:r>
              <w:rPr>
                <w:rFonts w:ascii="Source Serif Pro Light" w:hAnsi="Source Serif Pro Light"/>
                <w:sz w:val="20"/>
                <w:szCs w:val="20"/>
              </w:rPr>
              <w:t xml:space="preserve">Python library with a large </w:t>
            </w:r>
            <w:r w:rsidR="00E218F8">
              <w:rPr>
                <w:rFonts w:ascii="Source Serif Pro Light" w:hAnsi="Source Serif Pro Light"/>
                <w:sz w:val="20"/>
                <w:szCs w:val="20"/>
              </w:rPr>
              <w:t xml:space="preserve">set of </w:t>
            </w:r>
            <w:r w:rsidR="00E84551">
              <w:rPr>
                <w:rFonts w:ascii="Source Serif Pro Light" w:hAnsi="Source Serif Pro Light"/>
                <w:sz w:val="20"/>
                <w:szCs w:val="20"/>
              </w:rPr>
              <w:t xml:space="preserve">web scraping scripts for </w:t>
            </w:r>
            <w:r w:rsidR="000E3306">
              <w:rPr>
                <w:rFonts w:ascii="Source Serif Pro Light" w:hAnsi="Source Serif Pro Light"/>
                <w:sz w:val="20"/>
                <w:szCs w:val="20"/>
              </w:rPr>
              <w:t xml:space="preserve">various </w:t>
            </w:r>
            <w:r w:rsidR="00733375">
              <w:rPr>
                <w:rFonts w:ascii="Source Serif Pro Light" w:hAnsi="Source Serif Pro Light"/>
                <w:sz w:val="20"/>
                <w:szCs w:val="20"/>
              </w:rPr>
              <w:t>departments</w:t>
            </w:r>
            <w:r w:rsidR="000E3306">
              <w:rPr>
                <w:rFonts w:ascii="Source Serif Pro Light" w:hAnsi="Source Serif Pro Light"/>
                <w:sz w:val="20"/>
                <w:szCs w:val="20"/>
              </w:rPr>
              <w:t xml:space="preserve"> at the</w:t>
            </w:r>
            <w:r w:rsidR="003F5838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E84551">
              <w:rPr>
                <w:rFonts w:ascii="Source Serif Pro Light" w:hAnsi="Source Serif Pro Light"/>
                <w:sz w:val="20"/>
                <w:szCs w:val="20"/>
              </w:rPr>
              <w:t>University of Toronto.</w:t>
            </w:r>
          </w:p>
        </w:tc>
      </w:tr>
      <w:tr w:rsidR="001D50FA" w:rsidRPr="00E43B80" w14:paraId="08C1E6EC" w14:textId="77777777" w:rsidTr="003E12C9">
        <w:trPr>
          <w:trHeight w:val="470"/>
        </w:trPr>
        <w:tc>
          <w:tcPr>
            <w:tcW w:w="840" w:type="pct"/>
            <w:vMerge/>
          </w:tcPr>
          <w:p w14:paraId="4B24AB02" w14:textId="77777777" w:rsidR="00E1567E" w:rsidRPr="003441FC" w:rsidRDefault="00E1567E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4605110E" w14:textId="77777777" w:rsidR="00EF6702" w:rsidRDefault="00EF6702" w:rsidP="00EF6702">
            <w:pPr>
              <w:spacing w:after="60"/>
              <w:rPr>
                <w:rFonts w:ascii="Source Serif Pro" w:hAnsi="Source Serif Pro"/>
                <w:i/>
                <w:sz w:val="20"/>
                <w:szCs w:val="20"/>
              </w:rPr>
            </w:pPr>
            <w:proofErr w:type="spellStart"/>
            <w:r w:rsidRPr="00E43B80">
              <w:rPr>
                <w:rFonts w:ascii="Source Serif Pro" w:hAnsi="Source Serif Pro"/>
                <w:sz w:val="20"/>
                <w:szCs w:val="20"/>
              </w:rPr>
              <w:t>UofT</w:t>
            </w:r>
            <w:proofErr w:type="spellEnd"/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Class Distances </w:t>
            </w:r>
            <w:r w:rsidRPr="00B64D01">
              <w:rPr>
                <w:rFonts w:ascii="Source Serif Pro" w:hAnsi="Source Serif Pro"/>
                <w:i/>
                <w:sz w:val="20"/>
                <w:szCs w:val="20"/>
              </w:rPr>
              <w:t>(2014)</w:t>
            </w:r>
          </w:p>
          <w:p w14:paraId="58C14005" w14:textId="4B6C2E16" w:rsidR="00E1567E" w:rsidRPr="004D550A" w:rsidRDefault="00EF6702" w:rsidP="00EF6702">
            <w:pPr>
              <w:spacing w:line="288" w:lineRule="auto"/>
              <w:rPr>
                <w:rFonts w:ascii="Source Serif Pro" w:hAnsi="Source Serif Pro"/>
                <w:sz w:val="20"/>
                <w:szCs w:val="20"/>
              </w:rPr>
            </w:pPr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Web </w:t>
            </w:r>
            <w:bookmarkStart w:id="0" w:name="_GoBack"/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tool </w:t>
            </w:r>
            <w:bookmarkEnd w:id="0"/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for </w:t>
            </w:r>
            <w:r>
              <w:rPr>
                <w:rFonts w:ascii="Source Serif Pro Light" w:hAnsi="Source Serif Pro Light"/>
                <w:sz w:val="20"/>
                <w:szCs w:val="20"/>
              </w:rPr>
              <w:t>University of Toronto</w:t>
            </w:r>
            <w:r w:rsidRPr="004D550A">
              <w:rPr>
                <w:rFonts w:ascii="Source Serif Pro Light" w:hAnsi="Source Serif Pro Light"/>
                <w:sz w:val="20"/>
                <w:szCs w:val="20"/>
              </w:rPr>
              <w:t xml:space="preserve"> students to check walking length between adjac</w:t>
            </w:r>
            <w:r>
              <w:rPr>
                <w:rFonts w:ascii="Source Serif Pro Light" w:hAnsi="Source Serif Pro Light"/>
                <w:sz w:val="20"/>
                <w:szCs w:val="20"/>
              </w:rPr>
              <w:t>ent classes in their schedules.</w:t>
            </w:r>
          </w:p>
        </w:tc>
      </w:tr>
      <w:tr w:rsidR="001D50FA" w:rsidRPr="00E43B80" w14:paraId="013D2FC6" w14:textId="77777777" w:rsidTr="003E12C9">
        <w:trPr>
          <w:trHeight w:val="63"/>
        </w:trPr>
        <w:tc>
          <w:tcPr>
            <w:tcW w:w="840" w:type="pct"/>
            <w:vMerge w:val="restart"/>
          </w:tcPr>
          <w:p w14:paraId="11C49CD1" w14:textId="77777777" w:rsidR="00E1567E" w:rsidRPr="003441FC" w:rsidRDefault="00E1567E" w:rsidP="00E34259">
            <w:pPr>
              <w:spacing w:line="288" w:lineRule="auto"/>
              <w:contextualSpacing/>
              <w:rPr>
                <w:rFonts w:ascii="Source Serif Pro" w:hAnsi="Source Serif Pro"/>
                <w:b/>
                <w:bCs/>
                <w:sz w:val="20"/>
                <w:szCs w:val="20"/>
              </w:rPr>
            </w:pPr>
            <w:r w:rsidRPr="003441FC">
              <w:rPr>
                <w:rFonts w:ascii="Source Serif Pro" w:hAnsi="Source Serif Pro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3EC0B06E" w14:textId="7DBD421F" w:rsidR="00E1567E" w:rsidRPr="00E43B80" w:rsidRDefault="00E34259" w:rsidP="00F61016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World Wide Developer Conference, Scholarship</w:t>
            </w:r>
            <w:r w:rsidR="00F61016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6</w:t>
            </w:r>
            <w:r w:rsidR="00E1567E" w:rsidRPr="00015A14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  <w:r w:rsidR="00E1567E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0977E0" w:rsidRPr="000E5360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>
              <w:rPr>
                <w:rFonts w:ascii="Source Serif Pro Light" w:hAnsi="Source Serif Pro Light"/>
                <w:sz w:val="20"/>
                <w:szCs w:val="20"/>
              </w:rPr>
              <w:t>Apple</w:t>
            </w:r>
            <w:r w:rsidR="00206827">
              <w:rPr>
                <w:rFonts w:ascii="Source Serif Pro Light" w:hAnsi="Source Serif Pro Light"/>
                <w:sz w:val="20"/>
                <w:szCs w:val="20"/>
              </w:rPr>
              <w:t xml:space="preserve"> Developer Program</w:t>
            </w:r>
          </w:p>
        </w:tc>
      </w:tr>
      <w:tr w:rsidR="001D50FA" w:rsidRPr="00E43B80" w14:paraId="153AB07F" w14:textId="77777777" w:rsidTr="003E12C9">
        <w:trPr>
          <w:trHeight w:val="61"/>
        </w:trPr>
        <w:tc>
          <w:tcPr>
            <w:tcW w:w="840" w:type="pct"/>
            <w:vMerge/>
          </w:tcPr>
          <w:p w14:paraId="235E812B" w14:textId="77777777" w:rsidR="00E1567E" w:rsidRPr="00E43B80" w:rsidRDefault="00E1567E" w:rsidP="00E34259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7B8E17F9" w14:textId="29B2B38A" w:rsidR="00E1567E" w:rsidRPr="003E12C9" w:rsidRDefault="008B56E7" w:rsidP="00C9064B">
            <w:pPr>
              <w:contextualSpacing/>
              <w:rPr>
                <w:rFonts w:ascii="Source Serif Pro Light" w:hAnsi="Source Serif Pro Light"/>
                <w:sz w:val="20"/>
                <w:szCs w:val="20"/>
              </w:rPr>
            </w:pPr>
            <w:r w:rsidRPr="00641561">
              <w:rPr>
                <w:rFonts w:ascii="Source Serif Pro" w:hAnsi="Source Serif Pro"/>
                <w:sz w:val="20"/>
                <w:szCs w:val="20"/>
              </w:rPr>
              <w:t>Canadian Computing Competition,</w:t>
            </w:r>
            <w:r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proofErr w:type="spellStart"/>
            <w:r w:rsidRPr="00E43B80">
              <w:rPr>
                <w:rFonts w:ascii="Source Serif Pro" w:hAnsi="Source Serif Pro"/>
                <w:sz w:val="20"/>
                <w:szCs w:val="20"/>
              </w:rPr>
              <w:t>Honour</w:t>
            </w:r>
            <w:proofErr w:type="spellEnd"/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Roll </w:t>
            </w:r>
            <w:r w:rsidRPr="00015A14">
              <w:rPr>
                <w:rFonts w:ascii="Source Serif Pro" w:hAnsi="Source Serif Pro"/>
                <w:i/>
                <w:sz w:val="20"/>
                <w:szCs w:val="20"/>
              </w:rPr>
              <w:t>(2014)</w:t>
            </w:r>
            <w:r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Pr="0053301C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Pr="00E43B80">
              <w:rPr>
                <w:rFonts w:ascii="Source Serif Pro Light" w:hAnsi="Source Serif Pro Light"/>
                <w:sz w:val="20"/>
                <w:szCs w:val="20"/>
              </w:rPr>
              <w:t>University of Waterloo</w:t>
            </w:r>
          </w:p>
        </w:tc>
      </w:tr>
      <w:tr w:rsidR="003E12C9" w:rsidRPr="00E43B80" w14:paraId="4A9707ED" w14:textId="77777777" w:rsidTr="003E12C9">
        <w:trPr>
          <w:trHeight w:val="61"/>
        </w:trPr>
        <w:tc>
          <w:tcPr>
            <w:tcW w:w="840" w:type="pct"/>
            <w:vMerge/>
          </w:tcPr>
          <w:p w14:paraId="0791ABC4" w14:textId="77777777" w:rsidR="003E12C9" w:rsidRPr="00E43B80" w:rsidRDefault="003E12C9" w:rsidP="00E34259">
            <w:pPr>
              <w:spacing w:line="288" w:lineRule="auto"/>
              <w:contextualSpacing/>
              <w:rPr>
                <w:rFonts w:ascii="Source Serif Pro" w:hAnsi="Source Serif Pro"/>
                <w:sz w:val="20"/>
                <w:szCs w:val="20"/>
              </w:rPr>
            </w:pPr>
          </w:p>
        </w:tc>
        <w:tc>
          <w:tcPr>
            <w:tcW w:w="4160" w:type="pct"/>
            <w:gridSpan w:val="2"/>
            <w:tcMar>
              <w:right w:w="85" w:type="dxa"/>
            </w:tcMar>
          </w:tcPr>
          <w:p w14:paraId="7A773772" w14:textId="0CB2B955" w:rsidR="003E12C9" w:rsidRPr="00E43B80" w:rsidRDefault="008B56E7" w:rsidP="00472236">
            <w:pPr>
              <w:contextualSpacing/>
              <w:rPr>
                <w:rFonts w:ascii="Source Serif Pro" w:hAnsi="Source Serif Pro"/>
                <w:sz w:val="20"/>
                <w:szCs w:val="20"/>
              </w:rPr>
            </w:pPr>
            <w:r>
              <w:rPr>
                <w:rFonts w:ascii="Source Serif Pro" w:hAnsi="Source Serif Pro"/>
                <w:sz w:val="20"/>
                <w:szCs w:val="20"/>
              </w:rPr>
              <w:t>Google Code-In, Grand Prize Award</w:t>
            </w:r>
            <w:r w:rsidR="003E12C9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>
              <w:rPr>
                <w:rFonts w:ascii="Source Serif Pro" w:hAnsi="Source Serif Pro"/>
                <w:i/>
                <w:sz w:val="20"/>
                <w:szCs w:val="20"/>
              </w:rPr>
              <w:t>(2013</w:t>
            </w:r>
            <w:r w:rsidR="003E12C9" w:rsidRPr="00015A14">
              <w:rPr>
                <w:rFonts w:ascii="Source Serif Pro" w:hAnsi="Source Serif Pro"/>
                <w:i/>
                <w:sz w:val="20"/>
                <w:szCs w:val="20"/>
              </w:rPr>
              <w:t>)</w:t>
            </w:r>
            <w:r w:rsidR="003E12C9" w:rsidRPr="00E43B80">
              <w:rPr>
                <w:rFonts w:ascii="Source Serif Pro" w:hAnsi="Source Serif Pro"/>
                <w:sz w:val="20"/>
                <w:szCs w:val="20"/>
              </w:rPr>
              <w:t xml:space="preserve"> </w:t>
            </w:r>
            <w:r w:rsidR="003E12C9" w:rsidRPr="0053301C">
              <w:rPr>
                <w:rFonts w:ascii="Source Serif Pro Light" w:hAnsi="Source Serif Pro Light"/>
                <w:sz w:val="20"/>
                <w:szCs w:val="20"/>
              </w:rPr>
              <w:t xml:space="preserve"> </w:t>
            </w:r>
            <w:r w:rsidR="00472236">
              <w:rPr>
                <w:rFonts w:ascii="Source Serif Pro Light" w:hAnsi="Source Serif Pro Light"/>
                <w:sz w:val="20"/>
                <w:szCs w:val="20"/>
              </w:rPr>
              <w:t>Google Open Source Programs Office</w:t>
            </w:r>
          </w:p>
        </w:tc>
      </w:tr>
    </w:tbl>
    <w:p w14:paraId="71B2237B" w14:textId="77777777" w:rsidR="003929D6" w:rsidRPr="0050397B" w:rsidRDefault="003929D6">
      <w:pPr>
        <w:rPr>
          <w:sz w:val="10"/>
          <w:szCs w:val="10"/>
        </w:rPr>
      </w:pPr>
    </w:p>
    <w:sectPr w:rsidR="003929D6" w:rsidRPr="0050397B" w:rsidSect="00F444B9">
      <w:pgSz w:w="12240" w:h="15840"/>
      <w:pgMar w:top="662" w:right="1008" w:bottom="0" w:left="792" w:header="562" w:footer="56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Hewitt-Light">
    <w:charset w:val="00"/>
    <w:family w:val="auto"/>
    <w:pitch w:val="variable"/>
    <w:sig w:usb0="A000002F" w:usb1="500160FB" w:usb2="00000010" w:usb3="00000000" w:csb0="0000019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uffy">
    <w:panose1 w:val="020B0603060100000000"/>
    <w:charset w:val="00"/>
    <w:family w:val="auto"/>
    <w:pitch w:val="variable"/>
    <w:sig w:usb0="E00002FF" w:usb1="520020FB" w:usb2="00000000" w:usb3="00000000" w:csb0="0000019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ource Serif Pro">
    <w:panose1 w:val="02040603050405020204"/>
    <w:charset w:val="00"/>
    <w:family w:val="auto"/>
    <w:pitch w:val="variable"/>
    <w:sig w:usb0="00000007" w:usb1="00000001" w:usb2="00000000" w:usb3="00000000" w:csb0="00000093" w:csb1="00000000"/>
  </w:font>
  <w:font w:name="Source Serif Pro Light">
    <w:panose1 w:val="02040303050405020204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571C8"/>
    <w:multiLevelType w:val="hybridMultilevel"/>
    <w:tmpl w:val="2C4CC1F2"/>
    <w:lvl w:ilvl="0" w:tplc="E12CEEE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A5105"/>
    <w:multiLevelType w:val="hybridMultilevel"/>
    <w:tmpl w:val="F6802AA2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F220B"/>
    <w:multiLevelType w:val="hybridMultilevel"/>
    <w:tmpl w:val="9582307A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045DF"/>
    <w:multiLevelType w:val="hybridMultilevel"/>
    <w:tmpl w:val="7B06F170"/>
    <w:lvl w:ilvl="0" w:tplc="5D40C01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E316C"/>
    <w:multiLevelType w:val="hybridMultilevel"/>
    <w:tmpl w:val="93989E54"/>
    <w:lvl w:ilvl="0" w:tplc="50AE84A4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CooperHewitt-Light" w:hAnsi="CooperHewitt-Ligh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7E"/>
    <w:rsid w:val="00014A97"/>
    <w:rsid w:val="00015A14"/>
    <w:rsid w:val="00017EC2"/>
    <w:rsid w:val="0006228E"/>
    <w:rsid w:val="00071EE7"/>
    <w:rsid w:val="00073526"/>
    <w:rsid w:val="00076AFB"/>
    <w:rsid w:val="000800D9"/>
    <w:rsid w:val="00080272"/>
    <w:rsid w:val="00083708"/>
    <w:rsid w:val="00083F0B"/>
    <w:rsid w:val="00086DC9"/>
    <w:rsid w:val="000977E0"/>
    <w:rsid w:val="000C4255"/>
    <w:rsid w:val="000D2EF0"/>
    <w:rsid w:val="000E3306"/>
    <w:rsid w:val="000E5360"/>
    <w:rsid w:val="000F0372"/>
    <w:rsid w:val="000F5943"/>
    <w:rsid w:val="000F6679"/>
    <w:rsid w:val="00103D31"/>
    <w:rsid w:val="001100CB"/>
    <w:rsid w:val="00121513"/>
    <w:rsid w:val="00122517"/>
    <w:rsid w:val="00123D3D"/>
    <w:rsid w:val="00126346"/>
    <w:rsid w:val="001340F4"/>
    <w:rsid w:val="00143C03"/>
    <w:rsid w:val="00146004"/>
    <w:rsid w:val="00151047"/>
    <w:rsid w:val="00154F25"/>
    <w:rsid w:val="00156556"/>
    <w:rsid w:val="0017696E"/>
    <w:rsid w:val="001B77DF"/>
    <w:rsid w:val="001C0A49"/>
    <w:rsid w:val="001D50FA"/>
    <w:rsid w:val="001E0F4F"/>
    <w:rsid w:val="001E619C"/>
    <w:rsid w:val="001F61C5"/>
    <w:rsid w:val="00206827"/>
    <w:rsid w:val="00211D03"/>
    <w:rsid w:val="0022182B"/>
    <w:rsid w:val="002240BA"/>
    <w:rsid w:val="00231F8B"/>
    <w:rsid w:val="00232F45"/>
    <w:rsid w:val="00247434"/>
    <w:rsid w:val="00247F89"/>
    <w:rsid w:val="002518C1"/>
    <w:rsid w:val="00256399"/>
    <w:rsid w:val="002713E9"/>
    <w:rsid w:val="00274AD5"/>
    <w:rsid w:val="00277509"/>
    <w:rsid w:val="00283989"/>
    <w:rsid w:val="002967B1"/>
    <w:rsid w:val="002978AC"/>
    <w:rsid w:val="00297A72"/>
    <w:rsid w:val="002B4B74"/>
    <w:rsid w:val="002C447E"/>
    <w:rsid w:val="002E1A8F"/>
    <w:rsid w:val="002E2506"/>
    <w:rsid w:val="002E4598"/>
    <w:rsid w:val="00302FA8"/>
    <w:rsid w:val="003102E7"/>
    <w:rsid w:val="003212EC"/>
    <w:rsid w:val="00321F63"/>
    <w:rsid w:val="003237BB"/>
    <w:rsid w:val="0033036A"/>
    <w:rsid w:val="00342F4A"/>
    <w:rsid w:val="003430DD"/>
    <w:rsid w:val="003565C8"/>
    <w:rsid w:val="0036136A"/>
    <w:rsid w:val="00365D4C"/>
    <w:rsid w:val="00374D91"/>
    <w:rsid w:val="00382E27"/>
    <w:rsid w:val="003929D6"/>
    <w:rsid w:val="0039535E"/>
    <w:rsid w:val="003976D0"/>
    <w:rsid w:val="003C083C"/>
    <w:rsid w:val="003C51D5"/>
    <w:rsid w:val="003C5D91"/>
    <w:rsid w:val="003C7076"/>
    <w:rsid w:val="003D6568"/>
    <w:rsid w:val="003E12C7"/>
    <w:rsid w:val="003E12C9"/>
    <w:rsid w:val="003E3035"/>
    <w:rsid w:val="003F15E8"/>
    <w:rsid w:val="003F5838"/>
    <w:rsid w:val="00412312"/>
    <w:rsid w:val="00412529"/>
    <w:rsid w:val="004128A5"/>
    <w:rsid w:val="00424133"/>
    <w:rsid w:val="00433D01"/>
    <w:rsid w:val="00452CFE"/>
    <w:rsid w:val="00453C7D"/>
    <w:rsid w:val="00456215"/>
    <w:rsid w:val="00461ED6"/>
    <w:rsid w:val="004717F6"/>
    <w:rsid w:val="00472236"/>
    <w:rsid w:val="004B20CC"/>
    <w:rsid w:val="004B4509"/>
    <w:rsid w:val="004B5A28"/>
    <w:rsid w:val="004B77FD"/>
    <w:rsid w:val="004D550A"/>
    <w:rsid w:val="004E6897"/>
    <w:rsid w:val="004F5F56"/>
    <w:rsid w:val="004F74B0"/>
    <w:rsid w:val="00500871"/>
    <w:rsid w:val="0050397B"/>
    <w:rsid w:val="00506764"/>
    <w:rsid w:val="00517C4D"/>
    <w:rsid w:val="0053301C"/>
    <w:rsid w:val="00541085"/>
    <w:rsid w:val="00561C0D"/>
    <w:rsid w:val="00567F61"/>
    <w:rsid w:val="00570376"/>
    <w:rsid w:val="00574A46"/>
    <w:rsid w:val="00574BAC"/>
    <w:rsid w:val="005814DA"/>
    <w:rsid w:val="00583EC9"/>
    <w:rsid w:val="00584145"/>
    <w:rsid w:val="00590618"/>
    <w:rsid w:val="00594E19"/>
    <w:rsid w:val="005A0524"/>
    <w:rsid w:val="005A1144"/>
    <w:rsid w:val="005B1AAF"/>
    <w:rsid w:val="005C2717"/>
    <w:rsid w:val="005D266D"/>
    <w:rsid w:val="005D4EE0"/>
    <w:rsid w:val="005F0765"/>
    <w:rsid w:val="00605F1F"/>
    <w:rsid w:val="00615E38"/>
    <w:rsid w:val="0063712E"/>
    <w:rsid w:val="0064012B"/>
    <w:rsid w:val="00640839"/>
    <w:rsid w:val="006409DC"/>
    <w:rsid w:val="00641561"/>
    <w:rsid w:val="006428F8"/>
    <w:rsid w:val="00651FF9"/>
    <w:rsid w:val="006520CE"/>
    <w:rsid w:val="00680A18"/>
    <w:rsid w:val="00683A49"/>
    <w:rsid w:val="006847E1"/>
    <w:rsid w:val="006A1AA5"/>
    <w:rsid w:val="006A4AF8"/>
    <w:rsid w:val="006C135F"/>
    <w:rsid w:val="006C4AC8"/>
    <w:rsid w:val="006D139A"/>
    <w:rsid w:val="006F43CF"/>
    <w:rsid w:val="00704A05"/>
    <w:rsid w:val="00707937"/>
    <w:rsid w:val="00707E12"/>
    <w:rsid w:val="00710F38"/>
    <w:rsid w:val="007248F2"/>
    <w:rsid w:val="00727831"/>
    <w:rsid w:val="00733375"/>
    <w:rsid w:val="0074046F"/>
    <w:rsid w:val="00746528"/>
    <w:rsid w:val="007517AE"/>
    <w:rsid w:val="00762498"/>
    <w:rsid w:val="00770CE6"/>
    <w:rsid w:val="00796AB1"/>
    <w:rsid w:val="007A2EDD"/>
    <w:rsid w:val="007A3006"/>
    <w:rsid w:val="007A7E0A"/>
    <w:rsid w:val="007B4768"/>
    <w:rsid w:val="007B4CD4"/>
    <w:rsid w:val="007B5057"/>
    <w:rsid w:val="007C1918"/>
    <w:rsid w:val="007C73BF"/>
    <w:rsid w:val="007D1470"/>
    <w:rsid w:val="007E12EF"/>
    <w:rsid w:val="007E2D9B"/>
    <w:rsid w:val="007E6039"/>
    <w:rsid w:val="00800328"/>
    <w:rsid w:val="0081356E"/>
    <w:rsid w:val="00816B1E"/>
    <w:rsid w:val="00820261"/>
    <w:rsid w:val="00825DFB"/>
    <w:rsid w:val="00826E0F"/>
    <w:rsid w:val="0083373E"/>
    <w:rsid w:val="00836CD6"/>
    <w:rsid w:val="00837424"/>
    <w:rsid w:val="00876217"/>
    <w:rsid w:val="00882303"/>
    <w:rsid w:val="00884200"/>
    <w:rsid w:val="008871B3"/>
    <w:rsid w:val="00894D7F"/>
    <w:rsid w:val="00897529"/>
    <w:rsid w:val="008A61F3"/>
    <w:rsid w:val="008B56E7"/>
    <w:rsid w:val="008B5931"/>
    <w:rsid w:val="008D6E3E"/>
    <w:rsid w:val="008F6164"/>
    <w:rsid w:val="00912EAA"/>
    <w:rsid w:val="00917C76"/>
    <w:rsid w:val="00921C3D"/>
    <w:rsid w:val="00937E02"/>
    <w:rsid w:val="00937EB1"/>
    <w:rsid w:val="009535B5"/>
    <w:rsid w:val="00960B6A"/>
    <w:rsid w:val="00961736"/>
    <w:rsid w:val="009748C8"/>
    <w:rsid w:val="00975530"/>
    <w:rsid w:val="009814D2"/>
    <w:rsid w:val="0099263B"/>
    <w:rsid w:val="00993680"/>
    <w:rsid w:val="00994215"/>
    <w:rsid w:val="009B29CF"/>
    <w:rsid w:val="009B34D6"/>
    <w:rsid w:val="009B600E"/>
    <w:rsid w:val="009D02B0"/>
    <w:rsid w:val="009F5C0D"/>
    <w:rsid w:val="009F79A4"/>
    <w:rsid w:val="00A03A2E"/>
    <w:rsid w:val="00A2157A"/>
    <w:rsid w:val="00A2308F"/>
    <w:rsid w:val="00A23A40"/>
    <w:rsid w:val="00A40567"/>
    <w:rsid w:val="00A50F4F"/>
    <w:rsid w:val="00A62B7D"/>
    <w:rsid w:val="00A64ABD"/>
    <w:rsid w:val="00A849AE"/>
    <w:rsid w:val="00A92E42"/>
    <w:rsid w:val="00A97CA3"/>
    <w:rsid w:val="00AC4590"/>
    <w:rsid w:val="00AC4E93"/>
    <w:rsid w:val="00AC56C4"/>
    <w:rsid w:val="00AD0ED5"/>
    <w:rsid w:val="00AD3F4E"/>
    <w:rsid w:val="00AD6103"/>
    <w:rsid w:val="00AE3106"/>
    <w:rsid w:val="00AF275F"/>
    <w:rsid w:val="00B01446"/>
    <w:rsid w:val="00B079F2"/>
    <w:rsid w:val="00B119BA"/>
    <w:rsid w:val="00B12824"/>
    <w:rsid w:val="00B1406B"/>
    <w:rsid w:val="00B21170"/>
    <w:rsid w:val="00B244B0"/>
    <w:rsid w:val="00B26F35"/>
    <w:rsid w:val="00B31695"/>
    <w:rsid w:val="00B33E12"/>
    <w:rsid w:val="00B421A2"/>
    <w:rsid w:val="00B53C50"/>
    <w:rsid w:val="00B63197"/>
    <w:rsid w:val="00B64D01"/>
    <w:rsid w:val="00B80C01"/>
    <w:rsid w:val="00B82185"/>
    <w:rsid w:val="00B8683B"/>
    <w:rsid w:val="00B92DC3"/>
    <w:rsid w:val="00BA2EE2"/>
    <w:rsid w:val="00BB1C6C"/>
    <w:rsid w:val="00BB24A9"/>
    <w:rsid w:val="00BD0DFF"/>
    <w:rsid w:val="00BF1CB2"/>
    <w:rsid w:val="00BF5EA9"/>
    <w:rsid w:val="00BF7BE8"/>
    <w:rsid w:val="00C05EB3"/>
    <w:rsid w:val="00C223FE"/>
    <w:rsid w:val="00C2701A"/>
    <w:rsid w:val="00C50C0C"/>
    <w:rsid w:val="00C655F5"/>
    <w:rsid w:val="00C669D5"/>
    <w:rsid w:val="00C71523"/>
    <w:rsid w:val="00C71F1C"/>
    <w:rsid w:val="00C81431"/>
    <w:rsid w:val="00C827A4"/>
    <w:rsid w:val="00C90310"/>
    <w:rsid w:val="00C9064B"/>
    <w:rsid w:val="00C9295C"/>
    <w:rsid w:val="00C94A42"/>
    <w:rsid w:val="00CA4C9E"/>
    <w:rsid w:val="00CC1921"/>
    <w:rsid w:val="00CC2D8D"/>
    <w:rsid w:val="00CD17C0"/>
    <w:rsid w:val="00CD5108"/>
    <w:rsid w:val="00CE2927"/>
    <w:rsid w:val="00D021D3"/>
    <w:rsid w:val="00D0797D"/>
    <w:rsid w:val="00D5396A"/>
    <w:rsid w:val="00D53A77"/>
    <w:rsid w:val="00D625EE"/>
    <w:rsid w:val="00D62A8B"/>
    <w:rsid w:val="00D640E2"/>
    <w:rsid w:val="00D82AA4"/>
    <w:rsid w:val="00D94F42"/>
    <w:rsid w:val="00D97F51"/>
    <w:rsid w:val="00DA0373"/>
    <w:rsid w:val="00DA065C"/>
    <w:rsid w:val="00DA5F93"/>
    <w:rsid w:val="00DC36B8"/>
    <w:rsid w:val="00DE4ABC"/>
    <w:rsid w:val="00DE6535"/>
    <w:rsid w:val="00DF1C35"/>
    <w:rsid w:val="00E00DB6"/>
    <w:rsid w:val="00E02516"/>
    <w:rsid w:val="00E02EB2"/>
    <w:rsid w:val="00E03F24"/>
    <w:rsid w:val="00E11958"/>
    <w:rsid w:val="00E1567E"/>
    <w:rsid w:val="00E17910"/>
    <w:rsid w:val="00E218F8"/>
    <w:rsid w:val="00E23B8E"/>
    <w:rsid w:val="00E311E8"/>
    <w:rsid w:val="00E34259"/>
    <w:rsid w:val="00E47DA0"/>
    <w:rsid w:val="00E500B9"/>
    <w:rsid w:val="00E51612"/>
    <w:rsid w:val="00E6297B"/>
    <w:rsid w:val="00E658E7"/>
    <w:rsid w:val="00E65C4E"/>
    <w:rsid w:val="00E672C8"/>
    <w:rsid w:val="00E70D61"/>
    <w:rsid w:val="00E70FDC"/>
    <w:rsid w:val="00E774B0"/>
    <w:rsid w:val="00E80F1B"/>
    <w:rsid w:val="00E81225"/>
    <w:rsid w:val="00E84551"/>
    <w:rsid w:val="00E97584"/>
    <w:rsid w:val="00EA551C"/>
    <w:rsid w:val="00EA58EF"/>
    <w:rsid w:val="00EB61D0"/>
    <w:rsid w:val="00ED201C"/>
    <w:rsid w:val="00ED73F6"/>
    <w:rsid w:val="00EF4D5E"/>
    <w:rsid w:val="00EF6702"/>
    <w:rsid w:val="00EF7811"/>
    <w:rsid w:val="00F005A2"/>
    <w:rsid w:val="00F076C4"/>
    <w:rsid w:val="00F135F9"/>
    <w:rsid w:val="00F1423D"/>
    <w:rsid w:val="00F17EC5"/>
    <w:rsid w:val="00F25347"/>
    <w:rsid w:val="00F30FE0"/>
    <w:rsid w:val="00F350CA"/>
    <w:rsid w:val="00F35D33"/>
    <w:rsid w:val="00F40614"/>
    <w:rsid w:val="00F43C56"/>
    <w:rsid w:val="00F444B9"/>
    <w:rsid w:val="00F54EE1"/>
    <w:rsid w:val="00F61016"/>
    <w:rsid w:val="00F62B9D"/>
    <w:rsid w:val="00F70BCB"/>
    <w:rsid w:val="00F7254B"/>
    <w:rsid w:val="00F72C37"/>
    <w:rsid w:val="00F7475E"/>
    <w:rsid w:val="00F97DB8"/>
    <w:rsid w:val="00FA1B6B"/>
    <w:rsid w:val="00FB1A27"/>
    <w:rsid w:val="00FB23F1"/>
    <w:rsid w:val="00FB4A81"/>
    <w:rsid w:val="00FD3DB5"/>
    <w:rsid w:val="00FD6092"/>
    <w:rsid w:val="00FE5D44"/>
    <w:rsid w:val="00FE6104"/>
    <w:rsid w:val="00FE6CB3"/>
    <w:rsid w:val="00FF215B"/>
    <w:rsid w:val="00FF675A"/>
    <w:rsid w:val="00FF6DB8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6DAF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7E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67E"/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567E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E1567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079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58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9BBB4A-C478-594C-9D5E-39FE6332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 Iqbal</dc:creator>
  <cp:keywords/>
  <dc:description/>
  <cp:lastModifiedBy>Qasim Iqbal</cp:lastModifiedBy>
  <cp:revision>7</cp:revision>
  <cp:lastPrinted>2016-08-08T06:35:00Z</cp:lastPrinted>
  <dcterms:created xsi:type="dcterms:W3CDTF">2016-08-08T06:35:00Z</dcterms:created>
  <dcterms:modified xsi:type="dcterms:W3CDTF">2016-08-08T06:36:00Z</dcterms:modified>
</cp:coreProperties>
</file>